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0 december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18 Regionkommitténs sammansättning </w:t>
            </w:r>
            <w:r>
              <w:rPr>
                <w:i/>
                <w:iCs/>
                <w:rtl w:val="0"/>
              </w:rPr>
              <w:t>COM(2018) 78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34 Otillåten spridning av nationella prov – vad gör Skolverket och Skolinspektione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2 Riksrevisionens rapport om Riksgäldskontorets användning av ränteswapp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januari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 Riksrevisionens rapport om staten som inköpare av konsulttjäns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januari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2 Utgiftsområde 2 Samhällsekonomi och finansförval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3 Utgiftsområde 25 Allmänna bidrag till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4 Utgiftsområde 26 Statsskuldsränto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FiU5 Utgiftsområde 27 Avgiften till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SoU1 Utgiftsområde 9 Hälsovård, sjukvård och social omsor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AU2 Utgiftsområde 14 Arbetsmarknad och arbetsl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SD, C, V, KD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0 december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20</SAFIR_Sammantradesdatum_Doc>
    <SAFIR_SammantradeID xmlns="C07A1A6C-0B19-41D9-BDF8-F523BA3921EB">6b20f905-8b09-4977-8ae0-4e8661386dd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25F72-8128-4972-8579-4E4562625AA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0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